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7C" w:rsidRPr="005E2B7C" w:rsidRDefault="005E2B7C" w:rsidP="005E2B7C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 w:rsidRPr="005E2B7C">
        <w:rPr>
          <w:rFonts w:asciiTheme="majorHAnsi" w:hAnsiTheme="majorHAnsi"/>
          <w:b/>
          <w:sz w:val="20"/>
          <w:szCs w:val="20"/>
        </w:rPr>
        <w:t>Zał. 1 do umowy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1845"/>
        <w:gridCol w:w="662"/>
        <w:gridCol w:w="925"/>
        <w:gridCol w:w="1755"/>
        <w:gridCol w:w="1252"/>
        <w:gridCol w:w="2274"/>
      </w:tblGrid>
      <w:tr w:rsidR="005E2B7C" w:rsidTr="005E2B7C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7C" w:rsidRDefault="005E2B7C">
            <w:pPr>
              <w:jc w:val="center"/>
            </w:pPr>
          </w:p>
          <w:p w:rsidR="005E2B7C" w:rsidRDefault="005E2B7C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r>
              <w:t>Przedmiot zamówieni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proofErr w:type="spellStart"/>
            <w:r>
              <w:t>j.m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r>
              <w:t>iloś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r>
              <w:t>Cena jednostkowa bru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r>
              <w:t>Wartość brutt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r>
              <w:t>Typ/model/producent</w:t>
            </w:r>
          </w:p>
        </w:tc>
      </w:tr>
      <w:tr w:rsidR="005E2B7C" w:rsidTr="005E2B7C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B7C" w:rsidRDefault="005E2B7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rządzenie wielofunkcyjn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7C" w:rsidRDefault="005E2B7C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B7C" w:rsidRDefault="005E2B7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7C" w:rsidRDefault="005E2B7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7C" w:rsidRDefault="005E2B7C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7C" w:rsidRDefault="005E2B7C">
            <w:pPr>
              <w:jc w:val="center"/>
            </w:pPr>
          </w:p>
        </w:tc>
      </w:tr>
    </w:tbl>
    <w:p w:rsidR="005E2B7C" w:rsidRDefault="005E2B7C" w:rsidP="0025561D">
      <w:pPr>
        <w:ind w:firstLine="708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DD63D3" w:rsidRPr="00393033" w:rsidRDefault="0025561D" w:rsidP="005E2B7C">
      <w:pPr>
        <w:ind w:firstLine="708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93033">
        <w:rPr>
          <w:rFonts w:asciiTheme="majorHAnsi" w:hAnsiTheme="majorHAnsi"/>
          <w:b/>
          <w:sz w:val="20"/>
          <w:szCs w:val="20"/>
          <w:u w:val="single"/>
        </w:rPr>
        <w:t>Opis przedmiotu zamówienia</w:t>
      </w:r>
    </w:p>
    <w:p w:rsidR="00393033" w:rsidRPr="00393033" w:rsidRDefault="005F7445" w:rsidP="00393033">
      <w:pPr>
        <w:ind w:firstLine="70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zęść </w:t>
      </w:r>
      <w:r w:rsidR="00A15B89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.0</w:t>
      </w:r>
      <w:r w:rsidR="00393033" w:rsidRPr="00393033">
        <w:rPr>
          <w:rFonts w:asciiTheme="majorHAnsi" w:hAnsiTheme="majorHAnsi"/>
          <w:b/>
          <w:sz w:val="20"/>
          <w:szCs w:val="20"/>
        </w:rPr>
        <w:t xml:space="preserve"> -  Urządzenie wielofunkcyjne laserowe, monochromatyczne</w:t>
      </w:r>
      <w:r w:rsidR="00393033">
        <w:rPr>
          <w:rFonts w:asciiTheme="majorHAnsi" w:hAnsiTheme="majorHAnsi"/>
          <w:b/>
          <w:sz w:val="20"/>
          <w:szCs w:val="20"/>
        </w:rPr>
        <w:tab/>
      </w:r>
      <w:r w:rsidR="00312B0F">
        <w:rPr>
          <w:rFonts w:asciiTheme="majorHAnsi" w:hAnsiTheme="majorHAnsi"/>
          <w:b/>
          <w:sz w:val="20"/>
          <w:szCs w:val="20"/>
        </w:rPr>
        <w:tab/>
        <w:t>1</w:t>
      </w:r>
      <w:r w:rsidR="00393033" w:rsidRPr="00393033">
        <w:rPr>
          <w:rFonts w:asciiTheme="majorHAnsi" w:hAnsiTheme="majorHAnsi"/>
          <w:b/>
          <w:sz w:val="20"/>
          <w:szCs w:val="20"/>
        </w:rPr>
        <w:t xml:space="preserve"> sz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3968"/>
        <w:gridCol w:w="3002"/>
      </w:tblGrid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rPr>
                <w:rFonts w:asciiTheme="majorHAnsi" w:hAnsiTheme="majorHAnsi"/>
                <w:sz w:val="20"/>
                <w:szCs w:val="20"/>
              </w:rPr>
            </w:pPr>
            <w:r w:rsidRPr="00393033">
              <w:rPr>
                <w:rFonts w:asciiTheme="majorHAnsi" w:hAnsiTheme="majorHAnsi"/>
                <w:sz w:val="20"/>
                <w:szCs w:val="20"/>
              </w:rPr>
              <w:t>Parametry minimaln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rPr>
                <w:rFonts w:asciiTheme="majorHAnsi" w:hAnsiTheme="majorHAnsi"/>
                <w:sz w:val="20"/>
                <w:szCs w:val="20"/>
              </w:rPr>
            </w:pPr>
            <w:r w:rsidRPr="00393033">
              <w:rPr>
                <w:rFonts w:asciiTheme="majorHAnsi" w:hAnsiTheme="majorHAnsi"/>
                <w:sz w:val="20"/>
                <w:szCs w:val="20"/>
              </w:rPr>
              <w:t>Parametry oferowane</w:t>
            </w: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yp: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rządzenie wielofunkcyjne laserowe, monochromatyczn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unkcj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rukowanie, skanowanie, kopiowanie i faksowani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ybkość procesora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2C3F4C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0 MHz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0D75D5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</w:t>
            </w:r>
            <w:r w:rsidRPr="000D75D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ybkość drukowania A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0D75D5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 str./mi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dzielczość drukowania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1200 x 1200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2D21C1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y c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s wydruku pierwszej stron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0D75D5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5 s (z trybu gotowości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utomatyczn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świetlacz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2B5FB4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B5FB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owy ekran dotykowy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amięć: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2B5FB4" w:rsidP="002B5FB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B5FB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 GB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terfejsy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SB 2.0, Ethernet (10/100/100), host USB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B47630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ciążenie miesięczn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B47630" w:rsidP="00B4763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inimalnie 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 000 stro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ax. format nośnika: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A4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5E2B7C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bsługiwane nośniki 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 xml:space="preserve">A4 / A5 / A6 / ISO B5 / JIS B5 / Executive / Letter /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>Oficio</w:t>
            </w:r>
            <w:proofErr w:type="spellEnd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 xml:space="preserve"> / Folio / Legal /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>Raport</w:t>
            </w:r>
            <w:proofErr w:type="spellEnd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  <w:t xml:space="preserve"> /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a głośność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57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BA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rPr>
          <w:trHeight w:val="31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dajnik</w:t>
            </w:r>
            <w:r w:rsidR="00B4763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olny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B47630" w:rsidP="00B4763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20 arkuszy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dajnik uniwersaln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 50 arkuszy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dajnik wielofunkcyjny(ADF)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B47630" w:rsidP="00B4763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Automatyczny 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 arkuszy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</w:t>
            </w:r>
            <w:r w:rsidR="00B4763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bez opakowania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2D21C1" w:rsidP="00B4763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o </w:t>
            </w:r>
            <w:r w:rsidR="00B4763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datkowe funkcj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ruk bezpośrednio z USB (JPG, PDF) </w:t>
            </w:r>
          </w:p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mpatybilność z systemami: Windows 8 / 7 / Vista / XP / 2008R2 / 2008 / 2003, Linux 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33" w:rsidRPr="00393033" w:rsidRDefault="00393033" w:rsidP="00393033">
            <w:pPr>
              <w:tabs>
                <w:tab w:val="left" w:pos="3180"/>
              </w:tabs>
              <w:snapToGrid w:val="0"/>
              <w:spacing w:after="0" w:line="240" w:lineRule="auto"/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</w:rPr>
            </w:pPr>
            <w:r w:rsidRPr="00393033"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Wyposażeni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B4763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abel zasilający, toner startowy </w:t>
            </w:r>
            <w:r w:rsidRPr="003930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min </w:t>
            </w:r>
            <w:r w:rsidR="00B4763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2</w:t>
            </w:r>
            <w:r w:rsidRPr="003930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.000 stron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dodatkow</w:t>
            </w:r>
            <w:r w:rsidR="00B4763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y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toner</w:t>
            </w:r>
            <w:r w:rsidR="00B4763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BC790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oducenta drukarki 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ozwalający na wydruk min. </w:t>
            </w:r>
            <w:r w:rsidR="00BC790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20</w:t>
            </w:r>
            <w:r w:rsidRPr="003930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.000 str</w:t>
            </w:r>
            <w:r w:rsidR="00BC790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 A4</w:t>
            </w:r>
            <w:r w:rsidR="002D21C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 w:rsidR="002D21C1">
              <w:t xml:space="preserve"> </w:t>
            </w:r>
            <w:r w:rsidR="002D21C1" w:rsidRPr="002D21C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abel drukarkowy USB (min 1,8 metra), kabel Ethernet (min 1,5 metra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33" w:rsidRPr="00393033" w:rsidRDefault="00393033" w:rsidP="00393033">
            <w:pPr>
              <w:tabs>
                <w:tab w:val="left" w:pos="3180"/>
              </w:tabs>
              <w:snapToGrid w:val="0"/>
              <w:spacing w:after="0" w:line="240" w:lineRule="auto"/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</w:rPr>
            </w:pPr>
            <w:r w:rsidRPr="00393033"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Gwarancja/serwis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2D21C1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4 </w:t>
            </w:r>
            <w:r w:rsidR="00D406E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tabs>
                <w:tab w:val="left" w:pos="3180"/>
              </w:tabs>
              <w:snapToGrid w:val="0"/>
              <w:spacing w:after="0" w:line="240" w:lineRule="auto"/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393033"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before="100" w:beforeAutospacing="1" w:after="100" w:afterAutospacing="1" w:line="240" w:lineRule="auto"/>
              <w:outlineLvl w:val="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Kopiowani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ędkość kopiowania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F068E6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 str./mi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dzielczość optyczna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F068E6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00 x 600 </w:t>
            </w:r>
            <w:proofErr w:type="spellStart"/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większenie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</w:rPr>
              <w:t>25 ~ 400% (szyba skanera),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ednorazowa liczba kopii dokumentu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 ~ 99 stro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as wydruku pierwszej strony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F068E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ie dłużej niż </w:t>
            </w:r>
            <w:r w:rsidR="00F068E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,5</w:t>
            </w: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ek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rPr>
          <w:trHeight w:val="57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piowanie dwustronn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F068E6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ak, automatyczn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393033"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before="100" w:beforeAutospacing="1" w:after="100" w:afterAutospacing="1" w:line="240" w:lineRule="auto"/>
              <w:outlineLvl w:val="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kanowani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dzielczość optyczna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1 200 x 1 200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</w:rPr>
              <w:t>Docelowe miejsce skanowan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12B0F" w:rsidRDefault="00312B0F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2B0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kanowanie do pamięci USB, wiadomości e-mail, OCR, obrazu i pliku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12B0F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12B0F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2B0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ędkość skanowania w trybie czarno-biały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12B0F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0</w:t>
            </w:r>
            <w:r w:rsidR="00393033"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razów / min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chnologia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</w:rPr>
              <w:t>Kolor CI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93033" w:rsidRPr="00393033" w:rsidTr="00393033"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33" w:rsidRPr="00393033" w:rsidRDefault="00393033" w:rsidP="00393033">
            <w:pPr>
              <w:spacing w:before="100" w:beforeAutospacing="1" w:after="100" w:afterAutospacing="1" w:line="240" w:lineRule="auto"/>
              <w:outlineLvl w:val="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3930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33" w:rsidRPr="00393033" w:rsidRDefault="00393033" w:rsidP="00393033">
            <w:pPr>
              <w:tabs>
                <w:tab w:val="left" w:pos="3180"/>
              </w:tabs>
              <w:snapToGrid w:val="0"/>
              <w:spacing w:after="0" w:line="240" w:lineRule="auto"/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</w:rPr>
            </w:pPr>
            <w:r w:rsidRPr="00393033"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Tryb pracy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rupa G-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33" w:rsidRPr="00393033" w:rsidRDefault="00393033" w:rsidP="00393033">
            <w:pPr>
              <w:tabs>
                <w:tab w:val="left" w:pos="3180"/>
              </w:tabs>
              <w:snapToGrid w:val="0"/>
              <w:spacing w:after="0" w:line="240" w:lineRule="auto"/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</w:rPr>
            </w:pPr>
            <w:r w:rsidRPr="00393033"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Szybkość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33" w:rsidRPr="00393033" w:rsidRDefault="00393033" w:rsidP="003930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9600 b/s do 33,6 </w:t>
            </w:r>
            <w:proofErr w:type="spellStart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b</w:t>
            </w:r>
            <w:proofErr w:type="spellEnd"/>
            <w:r w:rsidRPr="003930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393033" w:rsidRPr="00393033" w:rsidTr="000D75D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33" w:rsidRPr="00393033" w:rsidRDefault="00312B0F" w:rsidP="00393033">
            <w:pPr>
              <w:tabs>
                <w:tab w:val="left" w:pos="3180"/>
              </w:tabs>
              <w:snapToGrid w:val="0"/>
              <w:spacing w:after="0" w:line="240" w:lineRule="auto"/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</w:rPr>
            </w:pPr>
            <w:r w:rsidRPr="00312B0F">
              <w:rPr>
                <w:rFonts w:asciiTheme="majorHAnsi" w:eastAsia="Nimbus Sans L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Strona tytułow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0F" w:rsidRPr="00312B0F" w:rsidRDefault="00312B0F" w:rsidP="00312B0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2B0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worzenie własnych stron tytułowych do wysyłanych</w:t>
            </w:r>
          </w:p>
          <w:p w:rsidR="00393033" w:rsidRPr="00393033" w:rsidRDefault="00312B0F" w:rsidP="00312B0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2B0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aksów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393033" w:rsidRDefault="00393033" w:rsidP="003930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393033" w:rsidRDefault="00393033" w:rsidP="0025561D">
      <w:pPr>
        <w:ind w:firstLine="708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E2B7C" w:rsidRDefault="005E2B7C" w:rsidP="0025561D">
      <w:pPr>
        <w:ind w:firstLine="708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E2B7C" w:rsidRPr="005E2B7C" w:rsidRDefault="005E2B7C" w:rsidP="005E2B7C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5E2B7C">
        <w:rPr>
          <w:rFonts w:asciiTheme="majorHAnsi" w:hAnsiTheme="majorHAnsi"/>
          <w:b/>
          <w:sz w:val="20"/>
          <w:szCs w:val="20"/>
        </w:rPr>
        <w:t xml:space="preserve">WYKONAWCA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</w:t>
      </w:r>
      <w:bookmarkStart w:id="0" w:name="_GoBack"/>
      <w:bookmarkEnd w:id="0"/>
      <w:r w:rsidRPr="005E2B7C">
        <w:rPr>
          <w:rFonts w:asciiTheme="majorHAnsi" w:hAnsiTheme="majorHAnsi"/>
          <w:b/>
          <w:sz w:val="20"/>
          <w:szCs w:val="20"/>
        </w:rPr>
        <w:t xml:space="preserve">                                  ZAMAWIAJĄCY</w:t>
      </w:r>
    </w:p>
    <w:sectPr w:rsidR="005E2B7C" w:rsidRPr="005E2B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03" w:rsidRDefault="00902D03" w:rsidP="007B0A99">
      <w:pPr>
        <w:spacing w:after="0" w:line="240" w:lineRule="auto"/>
      </w:pPr>
      <w:r>
        <w:separator/>
      </w:r>
    </w:p>
  </w:endnote>
  <w:endnote w:type="continuationSeparator" w:id="0">
    <w:p w:rsidR="00902D03" w:rsidRDefault="00902D03" w:rsidP="007B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03" w:rsidRDefault="00902D03" w:rsidP="007B0A99">
      <w:pPr>
        <w:spacing w:after="0" w:line="240" w:lineRule="auto"/>
      </w:pPr>
      <w:r>
        <w:separator/>
      </w:r>
    </w:p>
  </w:footnote>
  <w:footnote w:type="continuationSeparator" w:id="0">
    <w:p w:rsidR="00902D03" w:rsidRDefault="00902D03" w:rsidP="007B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E5" w:rsidRDefault="00031BE5" w:rsidP="00B8149E">
    <w:pPr>
      <w:pStyle w:val="Nagwek"/>
    </w:pPr>
    <w:r>
      <w:tab/>
    </w:r>
    <w:r>
      <w:tab/>
    </w:r>
  </w:p>
  <w:p w:rsidR="00031BE5" w:rsidRDefault="00031BE5" w:rsidP="008029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0CB2"/>
    <w:multiLevelType w:val="hybridMultilevel"/>
    <w:tmpl w:val="262A601C"/>
    <w:lvl w:ilvl="0" w:tplc="FF9A3F1A">
      <w:start w:val="5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E0CCE"/>
    <w:multiLevelType w:val="hybridMultilevel"/>
    <w:tmpl w:val="B22E1DE2"/>
    <w:lvl w:ilvl="0" w:tplc="E9283962">
      <w:start w:val="5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3BE9"/>
    <w:multiLevelType w:val="hybridMultilevel"/>
    <w:tmpl w:val="9E00015E"/>
    <w:lvl w:ilvl="0" w:tplc="761EF898">
      <w:start w:val="5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16C4"/>
    <w:multiLevelType w:val="hybridMultilevel"/>
    <w:tmpl w:val="25D0F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60"/>
    <w:rsid w:val="00000AB3"/>
    <w:rsid w:val="00002C1A"/>
    <w:rsid w:val="00010536"/>
    <w:rsid w:val="00012D86"/>
    <w:rsid w:val="00015724"/>
    <w:rsid w:val="0002123D"/>
    <w:rsid w:val="00022DBC"/>
    <w:rsid w:val="00031BE5"/>
    <w:rsid w:val="00034167"/>
    <w:rsid w:val="00034971"/>
    <w:rsid w:val="00040B87"/>
    <w:rsid w:val="00041882"/>
    <w:rsid w:val="00044B0C"/>
    <w:rsid w:val="00047887"/>
    <w:rsid w:val="00051CAA"/>
    <w:rsid w:val="00053D5B"/>
    <w:rsid w:val="00057C7A"/>
    <w:rsid w:val="00064E8B"/>
    <w:rsid w:val="00065772"/>
    <w:rsid w:val="00066756"/>
    <w:rsid w:val="000703D6"/>
    <w:rsid w:val="00075A0F"/>
    <w:rsid w:val="00080133"/>
    <w:rsid w:val="00082716"/>
    <w:rsid w:val="00086557"/>
    <w:rsid w:val="00094292"/>
    <w:rsid w:val="00094669"/>
    <w:rsid w:val="000A36A0"/>
    <w:rsid w:val="000A387C"/>
    <w:rsid w:val="000A3ACF"/>
    <w:rsid w:val="000A4B05"/>
    <w:rsid w:val="000B66AF"/>
    <w:rsid w:val="000B793F"/>
    <w:rsid w:val="000B7C09"/>
    <w:rsid w:val="000C7779"/>
    <w:rsid w:val="000D1EB4"/>
    <w:rsid w:val="000D26BE"/>
    <w:rsid w:val="000D4D86"/>
    <w:rsid w:val="000D75D5"/>
    <w:rsid w:val="000E1822"/>
    <w:rsid w:val="000E26C2"/>
    <w:rsid w:val="000E6F9B"/>
    <w:rsid w:val="000F0104"/>
    <w:rsid w:val="000F084E"/>
    <w:rsid w:val="000F383A"/>
    <w:rsid w:val="000F5B69"/>
    <w:rsid w:val="00100DB7"/>
    <w:rsid w:val="0010436A"/>
    <w:rsid w:val="001072C2"/>
    <w:rsid w:val="001076C4"/>
    <w:rsid w:val="00117822"/>
    <w:rsid w:val="0012404D"/>
    <w:rsid w:val="00132439"/>
    <w:rsid w:val="00134EDF"/>
    <w:rsid w:val="00146C37"/>
    <w:rsid w:val="00155D26"/>
    <w:rsid w:val="00155EBE"/>
    <w:rsid w:val="001624E1"/>
    <w:rsid w:val="00170137"/>
    <w:rsid w:val="0017291E"/>
    <w:rsid w:val="0017410E"/>
    <w:rsid w:val="0019036D"/>
    <w:rsid w:val="001940B8"/>
    <w:rsid w:val="0019474C"/>
    <w:rsid w:val="001A3569"/>
    <w:rsid w:val="001A7927"/>
    <w:rsid w:val="001B00E4"/>
    <w:rsid w:val="001B71E6"/>
    <w:rsid w:val="001C3676"/>
    <w:rsid w:val="001C50E1"/>
    <w:rsid w:val="001D6114"/>
    <w:rsid w:val="001E1135"/>
    <w:rsid w:val="001E1D68"/>
    <w:rsid w:val="001E2944"/>
    <w:rsid w:val="001E4493"/>
    <w:rsid w:val="001F2B48"/>
    <w:rsid w:val="001F7D0A"/>
    <w:rsid w:val="002022C0"/>
    <w:rsid w:val="00204BED"/>
    <w:rsid w:val="00210292"/>
    <w:rsid w:val="002118D9"/>
    <w:rsid w:val="00216C16"/>
    <w:rsid w:val="00223300"/>
    <w:rsid w:val="002305E4"/>
    <w:rsid w:val="0023793B"/>
    <w:rsid w:val="00252A8C"/>
    <w:rsid w:val="002531FC"/>
    <w:rsid w:val="0025561D"/>
    <w:rsid w:val="0026281B"/>
    <w:rsid w:val="00263CDA"/>
    <w:rsid w:val="0029067F"/>
    <w:rsid w:val="002922BB"/>
    <w:rsid w:val="002A6082"/>
    <w:rsid w:val="002A60C8"/>
    <w:rsid w:val="002B1A67"/>
    <w:rsid w:val="002B51AC"/>
    <w:rsid w:val="002B5720"/>
    <w:rsid w:val="002B5FB4"/>
    <w:rsid w:val="002C3F4C"/>
    <w:rsid w:val="002C55BD"/>
    <w:rsid w:val="002D0A7C"/>
    <w:rsid w:val="002D0AA5"/>
    <w:rsid w:val="002D2046"/>
    <w:rsid w:val="002D21C1"/>
    <w:rsid w:val="002D421F"/>
    <w:rsid w:val="002D4C96"/>
    <w:rsid w:val="002D639B"/>
    <w:rsid w:val="002E0355"/>
    <w:rsid w:val="002E3808"/>
    <w:rsid w:val="002F3390"/>
    <w:rsid w:val="002F39B9"/>
    <w:rsid w:val="002F4536"/>
    <w:rsid w:val="002F763E"/>
    <w:rsid w:val="003056D8"/>
    <w:rsid w:val="003078EC"/>
    <w:rsid w:val="00312B0F"/>
    <w:rsid w:val="00323E7D"/>
    <w:rsid w:val="0032741D"/>
    <w:rsid w:val="003278DF"/>
    <w:rsid w:val="00327AAF"/>
    <w:rsid w:val="00330563"/>
    <w:rsid w:val="003334D8"/>
    <w:rsid w:val="00333681"/>
    <w:rsid w:val="00334E7B"/>
    <w:rsid w:val="00343365"/>
    <w:rsid w:val="00350BF5"/>
    <w:rsid w:val="00351F96"/>
    <w:rsid w:val="00352FDB"/>
    <w:rsid w:val="00357A21"/>
    <w:rsid w:val="003601C1"/>
    <w:rsid w:val="003651E4"/>
    <w:rsid w:val="003754F3"/>
    <w:rsid w:val="0038574D"/>
    <w:rsid w:val="00393033"/>
    <w:rsid w:val="003A556F"/>
    <w:rsid w:val="003A600B"/>
    <w:rsid w:val="003A631A"/>
    <w:rsid w:val="003B7E98"/>
    <w:rsid w:val="003C400A"/>
    <w:rsid w:val="003C5A62"/>
    <w:rsid w:val="003D1F1F"/>
    <w:rsid w:val="003D7BA3"/>
    <w:rsid w:val="003F0271"/>
    <w:rsid w:val="004240C5"/>
    <w:rsid w:val="00426079"/>
    <w:rsid w:val="00427480"/>
    <w:rsid w:val="00430805"/>
    <w:rsid w:val="00430E84"/>
    <w:rsid w:val="00435116"/>
    <w:rsid w:val="00447680"/>
    <w:rsid w:val="00452616"/>
    <w:rsid w:val="004560A2"/>
    <w:rsid w:val="00456B84"/>
    <w:rsid w:val="00460DFB"/>
    <w:rsid w:val="00461BF1"/>
    <w:rsid w:val="00461F77"/>
    <w:rsid w:val="00465301"/>
    <w:rsid w:val="004718E8"/>
    <w:rsid w:val="00471B8E"/>
    <w:rsid w:val="004740E6"/>
    <w:rsid w:val="0047571A"/>
    <w:rsid w:val="004767DC"/>
    <w:rsid w:val="00487908"/>
    <w:rsid w:val="004913A0"/>
    <w:rsid w:val="00492EAE"/>
    <w:rsid w:val="004949B9"/>
    <w:rsid w:val="004952CF"/>
    <w:rsid w:val="004A0625"/>
    <w:rsid w:val="004A27D9"/>
    <w:rsid w:val="004A7904"/>
    <w:rsid w:val="004B06DB"/>
    <w:rsid w:val="004B3167"/>
    <w:rsid w:val="004B43C0"/>
    <w:rsid w:val="004B5BBA"/>
    <w:rsid w:val="004C4808"/>
    <w:rsid w:val="004C5EC7"/>
    <w:rsid w:val="004C620C"/>
    <w:rsid w:val="004C7371"/>
    <w:rsid w:val="004D1639"/>
    <w:rsid w:val="004D31E2"/>
    <w:rsid w:val="004D447C"/>
    <w:rsid w:val="004E0204"/>
    <w:rsid w:val="004E156B"/>
    <w:rsid w:val="004E1A0E"/>
    <w:rsid w:val="004E6404"/>
    <w:rsid w:val="004F07E2"/>
    <w:rsid w:val="004F1E59"/>
    <w:rsid w:val="004F34E3"/>
    <w:rsid w:val="004F6E19"/>
    <w:rsid w:val="004F6FB6"/>
    <w:rsid w:val="005076D9"/>
    <w:rsid w:val="00513E7F"/>
    <w:rsid w:val="00515A5B"/>
    <w:rsid w:val="00522172"/>
    <w:rsid w:val="00527D37"/>
    <w:rsid w:val="00532D15"/>
    <w:rsid w:val="00533CD3"/>
    <w:rsid w:val="00535AF0"/>
    <w:rsid w:val="005511E9"/>
    <w:rsid w:val="00560E82"/>
    <w:rsid w:val="00564B8E"/>
    <w:rsid w:val="00564F72"/>
    <w:rsid w:val="00567CF8"/>
    <w:rsid w:val="00571DEE"/>
    <w:rsid w:val="00576134"/>
    <w:rsid w:val="0057695F"/>
    <w:rsid w:val="0058187C"/>
    <w:rsid w:val="005834D8"/>
    <w:rsid w:val="005846BF"/>
    <w:rsid w:val="005864B4"/>
    <w:rsid w:val="00593EB5"/>
    <w:rsid w:val="00595052"/>
    <w:rsid w:val="005B3308"/>
    <w:rsid w:val="005B3971"/>
    <w:rsid w:val="005B3B29"/>
    <w:rsid w:val="005B4448"/>
    <w:rsid w:val="005D24C8"/>
    <w:rsid w:val="005E2B7C"/>
    <w:rsid w:val="005F7445"/>
    <w:rsid w:val="006014BD"/>
    <w:rsid w:val="006031AE"/>
    <w:rsid w:val="006036AE"/>
    <w:rsid w:val="00606494"/>
    <w:rsid w:val="006128BE"/>
    <w:rsid w:val="0061651B"/>
    <w:rsid w:val="00622CE7"/>
    <w:rsid w:val="00624AD8"/>
    <w:rsid w:val="0063211F"/>
    <w:rsid w:val="00650909"/>
    <w:rsid w:val="00653B23"/>
    <w:rsid w:val="00653C07"/>
    <w:rsid w:val="0065413A"/>
    <w:rsid w:val="00667094"/>
    <w:rsid w:val="00667EC9"/>
    <w:rsid w:val="006704C0"/>
    <w:rsid w:val="00671A52"/>
    <w:rsid w:val="006767F7"/>
    <w:rsid w:val="00682AF8"/>
    <w:rsid w:val="00684F08"/>
    <w:rsid w:val="0069256D"/>
    <w:rsid w:val="0069641E"/>
    <w:rsid w:val="00697783"/>
    <w:rsid w:val="006A4EB5"/>
    <w:rsid w:val="006A5853"/>
    <w:rsid w:val="006B0F02"/>
    <w:rsid w:val="006B19BC"/>
    <w:rsid w:val="006C02C1"/>
    <w:rsid w:val="006C1375"/>
    <w:rsid w:val="006C6CE6"/>
    <w:rsid w:val="006C6E57"/>
    <w:rsid w:val="006D5152"/>
    <w:rsid w:val="006E3C68"/>
    <w:rsid w:val="006F1613"/>
    <w:rsid w:val="006F4B72"/>
    <w:rsid w:val="0070106D"/>
    <w:rsid w:val="00703BA6"/>
    <w:rsid w:val="00703C1F"/>
    <w:rsid w:val="00713071"/>
    <w:rsid w:val="00723942"/>
    <w:rsid w:val="00724068"/>
    <w:rsid w:val="0072785D"/>
    <w:rsid w:val="00732263"/>
    <w:rsid w:val="00733EB2"/>
    <w:rsid w:val="00744D27"/>
    <w:rsid w:val="00744D47"/>
    <w:rsid w:val="00746039"/>
    <w:rsid w:val="00747EC5"/>
    <w:rsid w:val="007515DE"/>
    <w:rsid w:val="00751D5B"/>
    <w:rsid w:val="00754648"/>
    <w:rsid w:val="00754E5F"/>
    <w:rsid w:val="00756CF0"/>
    <w:rsid w:val="00757C52"/>
    <w:rsid w:val="00767FEF"/>
    <w:rsid w:val="00770643"/>
    <w:rsid w:val="00771436"/>
    <w:rsid w:val="007752B8"/>
    <w:rsid w:val="0078511C"/>
    <w:rsid w:val="00786A36"/>
    <w:rsid w:val="00790B1A"/>
    <w:rsid w:val="00794B9A"/>
    <w:rsid w:val="007A06D0"/>
    <w:rsid w:val="007A1E97"/>
    <w:rsid w:val="007A3EF3"/>
    <w:rsid w:val="007A41B7"/>
    <w:rsid w:val="007A446D"/>
    <w:rsid w:val="007A5A32"/>
    <w:rsid w:val="007B0A99"/>
    <w:rsid w:val="007B4690"/>
    <w:rsid w:val="007C03A7"/>
    <w:rsid w:val="007C3287"/>
    <w:rsid w:val="007C5162"/>
    <w:rsid w:val="007C69B7"/>
    <w:rsid w:val="007C7288"/>
    <w:rsid w:val="007D1E44"/>
    <w:rsid w:val="007D2AA7"/>
    <w:rsid w:val="007D49FA"/>
    <w:rsid w:val="007D7995"/>
    <w:rsid w:val="007E14AD"/>
    <w:rsid w:val="007E2B03"/>
    <w:rsid w:val="007E61FD"/>
    <w:rsid w:val="007F20B8"/>
    <w:rsid w:val="007F3C40"/>
    <w:rsid w:val="007F5821"/>
    <w:rsid w:val="00800827"/>
    <w:rsid w:val="00802999"/>
    <w:rsid w:val="00804CC5"/>
    <w:rsid w:val="00810F77"/>
    <w:rsid w:val="00822650"/>
    <w:rsid w:val="0082322F"/>
    <w:rsid w:val="00823CE1"/>
    <w:rsid w:val="0083237A"/>
    <w:rsid w:val="00832BAF"/>
    <w:rsid w:val="008332A2"/>
    <w:rsid w:val="00833E41"/>
    <w:rsid w:val="0083571B"/>
    <w:rsid w:val="0084217C"/>
    <w:rsid w:val="0085378C"/>
    <w:rsid w:val="008570B0"/>
    <w:rsid w:val="008614F6"/>
    <w:rsid w:val="00867250"/>
    <w:rsid w:val="008838D1"/>
    <w:rsid w:val="00893167"/>
    <w:rsid w:val="00897026"/>
    <w:rsid w:val="008A0DCB"/>
    <w:rsid w:val="008A1E30"/>
    <w:rsid w:val="008A3C5C"/>
    <w:rsid w:val="008A45AE"/>
    <w:rsid w:val="008A4726"/>
    <w:rsid w:val="008A76E8"/>
    <w:rsid w:val="008B0F63"/>
    <w:rsid w:val="008B4D1C"/>
    <w:rsid w:val="008C09B8"/>
    <w:rsid w:val="008C48AF"/>
    <w:rsid w:val="008D0223"/>
    <w:rsid w:val="008D3432"/>
    <w:rsid w:val="008D4103"/>
    <w:rsid w:val="008D7B66"/>
    <w:rsid w:val="008F01EC"/>
    <w:rsid w:val="008F4407"/>
    <w:rsid w:val="00902D03"/>
    <w:rsid w:val="00904B4B"/>
    <w:rsid w:val="00904C8A"/>
    <w:rsid w:val="00905776"/>
    <w:rsid w:val="0090724A"/>
    <w:rsid w:val="009108A0"/>
    <w:rsid w:val="0091113D"/>
    <w:rsid w:val="00912612"/>
    <w:rsid w:val="00916E84"/>
    <w:rsid w:val="00917765"/>
    <w:rsid w:val="00917E61"/>
    <w:rsid w:val="00926A46"/>
    <w:rsid w:val="009300B2"/>
    <w:rsid w:val="00933250"/>
    <w:rsid w:val="00933AE7"/>
    <w:rsid w:val="009406FD"/>
    <w:rsid w:val="009421CD"/>
    <w:rsid w:val="009456B9"/>
    <w:rsid w:val="00950D43"/>
    <w:rsid w:val="00950EE8"/>
    <w:rsid w:val="009529E3"/>
    <w:rsid w:val="009543C7"/>
    <w:rsid w:val="00957848"/>
    <w:rsid w:val="009622B8"/>
    <w:rsid w:val="009663BC"/>
    <w:rsid w:val="00972BD5"/>
    <w:rsid w:val="00981578"/>
    <w:rsid w:val="00983D38"/>
    <w:rsid w:val="009850AA"/>
    <w:rsid w:val="009867CE"/>
    <w:rsid w:val="00991F79"/>
    <w:rsid w:val="009A38C1"/>
    <w:rsid w:val="009A620B"/>
    <w:rsid w:val="009B1132"/>
    <w:rsid w:val="009B6964"/>
    <w:rsid w:val="009B6F65"/>
    <w:rsid w:val="009C03EE"/>
    <w:rsid w:val="009C1FDF"/>
    <w:rsid w:val="009C4B7F"/>
    <w:rsid w:val="009D172B"/>
    <w:rsid w:val="009D2819"/>
    <w:rsid w:val="009D648E"/>
    <w:rsid w:val="009E35D9"/>
    <w:rsid w:val="009E6D3B"/>
    <w:rsid w:val="009F28E5"/>
    <w:rsid w:val="009F43D6"/>
    <w:rsid w:val="00A00911"/>
    <w:rsid w:val="00A0112E"/>
    <w:rsid w:val="00A02B24"/>
    <w:rsid w:val="00A03A05"/>
    <w:rsid w:val="00A03A8E"/>
    <w:rsid w:val="00A055B6"/>
    <w:rsid w:val="00A107C7"/>
    <w:rsid w:val="00A15B89"/>
    <w:rsid w:val="00A239DF"/>
    <w:rsid w:val="00A33446"/>
    <w:rsid w:val="00A35D9B"/>
    <w:rsid w:val="00A36674"/>
    <w:rsid w:val="00A42EB0"/>
    <w:rsid w:val="00A53DE8"/>
    <w:rsid w:val="00A543DF"/>
    <w:rsid w:val="00A55D9D"/>
    <w:rsid w:val="00A57C63"/>
    <w:rsid w:val="00A638D1"/>
    <w:rsid w:val="00A65927"/>
    <w:rsid w:val="00A72C1C"/>
    <w:rsid w:val="00A73721"/>
    <w:rsid w:val="00A74754"/>
    <w:rsid w:val="00A76254"/>
    <w:rsid w:val="00A9085A"/>
    <w:rsid w:val="00A938F5"/>
    <w:rsid w:val="00AB0FBE"/>
    <w:rsid w:val="00AC021D"/>
    <w:rsid w:val="00AC42B4"/>
    <w:rsid w:val="00AC4B08"/>
    <w:rsid w:val="00AC5453"/>
    <w:rsid w:val="00AC6C5A"/>
    <w:rsid w:val="00AD1E03"/>
    <w:rsid w:val="00AD2456"/>
    <w:rsid w:val="00AD63CE"/>
    <w:rsid w:val="00AD708C"/>
    <w:rsid w:val="00AE0773"/>
    <w:rsid w:val="00AF403F"/>
    <w:rsid w:val="00AF4B42"/>
    <w:rsid w:val="00AF55D0"/>
    <w:rsid w:val="00AF7DAB"/>
    <w:rsid w:val="00B05AA1"/>
    <w:rsid w:val="00B12221"/>
    <w:rsid w:val="00B13CA2"/>
    <w:rsid w:val="00B14BDB"/>
    <w:rsid w:val="00B166EB"/>
    <w:rsid w:val="00B20CC8"/>
    <w:rsid w:val="00B2453C"/>
    <w:rsid w:val="00B34B16"/>
    <w:rsid w:val="00B3722F"/>
    <w:rsid w:val="00B44CCC"/>
    <w:rsid w:val="00B44DFF"/>
    <w:rsid w:val="00B452CD"/>
    <w:rsid w:val="00B47630"/>
    <w:rsid w:val="00B52035"/>
    <w:rsid w:val="00B56311"/>
    <w:rsid w:val="00B57DD5"/>
    <w:rsid w:val="00B71B08"/>
    <w:rsid w:val="00B73864"/>
    <w:rsid w:val="00B73A2A"/>
    <w:rsid w:val="00B74D9A"/>
    <w:rsid w:val="00B8149E"/>
    <w:rsid w:val="00B863C6"/>
    <w:rsid w:val="00B902D5"/>
    <w:rsid w:val="00BA022E"/>
    <w:rsid w:val="00BA1C26"/>
    <w:rsid w:val="00BB099C"/>
    <w:rsid w:val="00BB2B9A"/>
    <w:rsid w:val="00BC35EB"/>
    <w:rsid w:val="00BC385B"/>
    <w:rsid w:val="00BC790F"/>
    <w:rsid w:val="00BC7B84"/>
    <w:rsid w:val="00BC7C82"/>
    <w:rsid w:val="00BD0880"/>
    <w:rsid w:val="00BD09A4"/>
    <w:rsid w:val="00BD57E8"/>
    <w:rsid w:val="00BD78B8"/>
    <w:rsid w:val="00BE6065"/>
    <w:rsid w:val="00BF4287"/>
    <w:rsid w:val="00C0041C"/>
    <w:rsid w:val="00C01F0D"/>
    <w:rsid w:val="00C202D2"/>
    <w:rsid w:val="00C21D29"/>
    <w:rsid w:val="00C220C7"/>
    <w:rsid w:val="00C244A0"/>
    <w:rsid w:val="00C34ED5"/>
    <w:rsid w:val="00C37D52"/>
    <w:rsid w:val="00C410FB"/>
    <w:rsid w:val="00C50C70"/>
    <w:rsid w:val="00C52857"/>
    <w:rsid w:val="00C5340E"/>
    <w:rsid w:val="00C54E9D"/>
    <w:rsid w:val="00C633D3"/>
    <w:rsid w:val="00C63D36"/>
    <w:rsid w:val="00C8039C"/>
    <w:rsid w:val="00C837C0"/>
    <w:rsid w:val="00C862A7"/>
    <w:rsid w:val="00C951CC"/>
    <w:rsid w:val="00C959CD"/>
    <w:rsid w:val="00C968B2"/>
    <w:rsid w:val="00CA19A0"/>
    <w:rsid w:val="00CA2071"/>
    <w:rsid w:val="00CA5CA0"/>
    <w:rsid w:val="00CB1E3E"/>
    <w:rsid w:val="00CB4FF1"/>
    <w:rsid w:val="00CB7C22"/>
    <w:rsid w:val="00CC1D6B"/>
    <w:rsid w:val="00CC1F65"/>
    <w:rsid w:val="00CC4E70"/>
    <w:rsid w:val="00CD13A6"/>
    <w:rsid w:val="00CD4C95"/>
    <w:rsid w:val="00CD6709"/>
    <w:rsid w:val="00CD7091"/>
    <w:rsid w:val="00CE6690"/>
    <w:rsid w:val="00CE6916"/>
    <w:rsid w:val="00D02DAC"/>
    <w:rsid w:val="00D04725"/>
    <w:rsid w:val="00D04CCD"/>
    <w:rsid w:val="00D06636"/>
    <w:rsid w:val="00D073A7"/>
    <w:rsid w:val="00D114ED"/>
    <w:rsid w:val="00D1439F"/>
    <w:rsid w:val="00D161AE"/>
    <w:rsid w:val="00D17E60"/>
    <w:rsid w:val="00D20A0F"/>
    <w:rsid w:val="00D25BD9"/>
    <w:rsid w:val="00D30911"/>
    <w:rsid w:val="00D322E5"/>
    <w:rsid w:val="00D36BB9"/>
    <w:rsid w:val="00D406E7"/>
    <w:rsid w:val="00D52A97"/>
    <w:rsid w:val="00D56A8C"/>
    <w:rsid w:val="00D615FE"/>
    <w:rsid w:val="00D62B07"/>
    <w:rsid w:val="00D67A6C"/>
    <w:rsid w:val="00D67B8F"/>
    <w:rsid w:val="00D76C96"/>
    <w:rsid w:val="00D90831"/>
    <w:rsid w:val="00D932D3"/>
    <w:rsid w:val="00D93526"/>
    <w:rsid w:val="00D94CB7"/>
    <w:rsid w:val="00D95CDC"/>
    <w:rsid w:val="00DA011E"/>
    <w:rsid w:val="00DA57E5"/>
    <w:rsid w:val="00DA7609"/>
    <w:rsid w:val="00DB318A"/>
    <w:rsid w:val="00DC00FC"/>
    <w:rsid w:val="00DC2B9A"/>
    <w:rsid w:val="00DD0313"/>
    <w:rsid w:val="00DD2CB9"/>
    <w:rsid w:val="00DD5BFA"/>
    <w:rsid w:val="00DD63D3"/>
    <w:rsid w:val="00DE2760"/>
    <w:rsid w:val="00DE6A8E"/>
    <w:rsid w:val="00DF26BC"/>
    <w:rsid w:val="00E003F8"/>
    <w:rsid w:val="00E006D6"/>
    <w:rsid w:val="00E04F08"/>
    <w:rsid w:val="00E114F4"/>
    <w:rsid w:val="00E176B2"/>
    <w:rsid w:val="00E21D94"/>
    <w:rsid w:val="00E236C9"/>
    <w:rsid w:val="00E25B7D"/>
    <w:rsid w:val="00E300E6"/>
    <w:rsid w:val="00E3145D"/>
    <w:rsid w:val="00E3498D"/>
    <w:rsid w:val="00E34CC2"/>
    <w:rsid w:val="00E3573F"/>
    <w:rsid w:val="00E41A21"/>
    <w:rsid w:val="00E43DB9"/>
    <w:rsid w:val="00E47B41"/>
    <w:rsid w:val="00E51571"/>
    <w:rsid w:val="00E622F7"/>
    <w:rsid w:val="00E65F71"/>
    <w:rsid w:val="00E76E73"/>
    <w:rsid w:val="00E77D6B"/>
    <w:rsid w:val="00E83E8D"/>
    <w:rsid w:val="00EB01A3"/>
    <w:rsid w:val="00EB20C6"/>
    <w:rsid w:val="00EB4792"/>
    <w:rsid w:val="00EB6F9A"/>
    <w:rsid w:val="00EC6A7F"/>
    <w:rsid w:val="00ED2A0D"/>
    <w:rsid w:val="00ED32FF"/>
    <w:rsid w:val="00EE01C5"/>
    <w:rsid w:val="00EE39DC"/>
    <w:rsid w:val="00EF0B99"/>
    <w:rsid w:val="00EF1FFD"/>
    <w:rsid w:val="00EF6E96"/>
    <w:rsid w:val="00EF79CB"/>
    <w:rsid w:val="00F001CE"/>
    <w:rsid w:val="00F00C49"/>
    <w:rsid w:val="00F02C65"/>
    <w:rsid w:val="00F036F9"/>
    <w:rsid w:val="00F04AF8"/>
    <w:rsid w:val="00F068E6"/>
    <w:rsid w:val="00F07894"/>
    <w:rsid w:val="00F172BD"/>
    <w:rsid w:val="00F3548C"/>
    <w:rsid w:val="00F41FD6"/>
    <w:rsid w:val="00F44C50"/>
    <w:rsid w:val="00F47DA7"/>
    <w:rsid w:val="00F50F4A"/>
    <w:rsid w:val="00F546AE"/>
    <w:rsid w:val="00F6202C"/>
    <w:rsid w:val="00F6620C"/>
    <w:rsid w:val="00F76343"/>
    <w:rsid w:val="00F7742D"/>
    <w:rsid w:val="00F9095D"/>
    <w:rsid w:val="00F93213"/>
    <w:rsid w:val="00FA450C"/>
    <w:rsid w:val="00FB1A25"/>
    <w:rsid w:val="00FB1DBF"/>
    <w:rsid w:val="00FB3EDF"/>
    <w:rsid w:val="00FB4A10"/>
    <w:rsid w:val="00FB7A2F"/>
    <w:rsid w:val="00FC1D24"/>
    <w:rsid w:val="00FC4506"/>
    <w:rsid w:val="00FC67BA"/>
    <w:rsid w:val="00FC67E9"/>
    <w:rsid w:val="00FD0FF8"/>
    <w:rsid w:val="00FD515D"/>
    <w:rsid w:val="00FE429E"/>
    <w:rsid w:val="00FF263F"/>
    <w:rsid w:val="00FF3B30"/>
    <w:rsid w:val="00FF478C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15E8A-8BB5-403B-B787-BC2B67E1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A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A99"/>
    <w:rPr>
      <w:vertAlign w:val="superscript"/>
    </w:rPr>
  </w:style>
  <w:style w:type="paragraph" w:customStyle="1" w:styleId="Tekstpodstawowy21">
    <w:name w:val="Tekst podstawowy 21"/>
    <w:basedOn w:val="Normalny"/>
    <w:rsid w:val="00330563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80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999"/>
  </w:style>
  <w:style w:type="paragraph" w:styleId="Stopka">
    <w:name w:val="footer"/>
    <w:basedOn w:val="Normalny"/>
    <w:link w:val="StopkaZnak"/>
    <w:uiPriority w:val="99"/>
    <w:unhideWhenUsed/>
    <w:rsid w:val="0080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999"/>
  </w:style>
  <w:style w:type="paragraph" w:styleId="Tekstdymka">
    <w:name w:val="Balloon Text"/>
    <w:basedOn w:val="Normalny"/>
    <w:link w:val="TekstdymkaZnak"/>
    <w:uiPriority w:val="99"/>
    <w:semiHidden/>
    <w:unhideWhenUsed/>
    <w:rsid w:val="0071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0E28-090C-4081-9E3C-CBCBCF2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P Wrocław</cp:lastModifiedBy>
  <cp:revision>45</cp:revision>
  <dcterms:created xsi:type="dcterms:W3CDTF">2015-11-05T11:11:00Z</dcterms:created>
  <dcterms:modified xsi:type="dcterms:W3CDTF">2016-11-17T11:05:00Z</dcterms:modified>
</cp:coreProperties>
</file>